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6D" w:rsidRDefault="00BC156D" w:rsidP="00BC156D">
      <w:pPr>
        <w:pStyle w:val="ConsPlusNonformat"/>
        <w:ind w:left="7513"/>
        <w:rPr>
          <w:rFonts w:ascii="Times New Roman" w:hAnsi="Times New Roman" w:cs="Times New Roman"/>
          <w:sz w:val="14"/>
          <w:szCs w:val="14"/>
        </w:rPr>
      </w:pPr>
    </w:p>
    <w:p w:rsidR="009A571E" w:rsidRDefault="009A571E" w:rsidP="003D7E4B">
      <w:pPr>
        <w:autoSpaceDE w:val="0"/>
        <w:autoSpaceDN w:val="0"/>
        <w:adjustRightInd w:val="0"/>
      </w:pPr>
    </w:p>
    <w:p w:rsidR="00EA20D0" w:rsidRDefault="009A571E" w:rsidP="006818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е замеры электрических </w:t>
      </w:r>
      <w:proofErr w:type="gramStart"/>
      <w:r>
        <w:rPr>
          <w:sz w:val="28"/>
          <w:szCs w:val="28"/>
        </w:rPr>
        <w:t xml:space="preserve">параметров </w:t>
      </w:r>
      <w:r w:rsidR="003D7E4B" w:rsidRPr="009A571E">
        <w:rPr>
          <w:sz w:val="28"/>
          <w:szCs w:val="28"/>
        </w:rPr>
        <w:t xml:space="preserve">режимов работы </w:t>
      </w:r>
      <w:r>
        <w:rPr>
          <w:sz w:val="28"/>
          <w:szCs w:val="28"/>
        </w:rPr>
        <w:t xml:space="preserve">                  </w:t>
      </w:r>
      <w:r w:rsidR="003D7E4B" w:rsidRPr="009A571E">
        <w:rPr>
          <w:sz w:val="28"/>
          <w:szCs w:val="28"/>
        </w:rPr>
        <w:t>оборудования объектов</w:t>
      </w:r>
      <w:proofErr w:type="gramEnd"/>
      <w:r>
        <w:rPr>
          <w:sz w:val="28"/>
          <w:szCs w:val="28"/>
        </w:rPr>
        <w:t xml:space="preserve"> </w:t>
      </w:r>
      <w:r w:rsidR="003D7E4B" w:rsidRPr="009A571E">
        <w:rPr>
          <w:sz w:val="28"/>
          <w:szCs w:val="28"/>
        </w:rPr>
        <w:t xml:space="preserve">электросетевого хозяйства </w:t>
      </w:r>
      <w:r w:rsidR="00FA324E">
        <w:rPr>
          <w:sz w:val="28"/>
          <w:szCs w:val="28"/>
        </w:rPr>
        <w:t xml:space="preserve">ООО «Регион </w:t>
      </w:r>
      <w:proofErr w:type="spellStart"/>
      <w:r w:rsidR="00FA324E">
        <w:rPr>
          <w:sz w:val="28"/>
          <w:szCs w:val="28"/>
        </w:rPr>
        <w:t>Энерго</w:t>
      </w:r>
      <w:proofErr w:type="spellEnd"/>
      <w:r w:rsidR="00FA324E">
        <w:rPr>
          <w:sz w:val="28"/>
          <w:szCs w:val="28"/>
        </w:rPr>
        <w:t>»</w:t>
      </w:r>
    </w:p>
    <w:p w:rsidR="00357644" w:rsidRPr="009A571E" w:rsidRDefault="00EA20D0" w:rsidP="006818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16439">
        <w:rPr>
          <w:sz w:val="28"/>
          <w:szCs w:val="28"/>
        </w:rPr>
        <w:t>декабр</w:t>
      </w:r>
      <w:r>
        <w:rPr>
          <w:sz w:val="28"/>
          <w:szCs w:val="28"/>
        </w:rPr>
        <w:t>ь 20</w:t>
      </w:r>
      <w:r w:rsidR="00910DAB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г</w:t>
      </w:r>
      <w:r w:rsidR="003D7E4B" w:rsidRPr="009A571E">
        <w:rPr>
          <w:sz w:val="28"/>
          <w:szCs w:val="28"/>
        </w:rPr>
        <w:t>.</w:t>
      </w:r>
    </w:p>
    <w:p w:rsidR="00357644" w:rsidRDefault="00357644" w:rsidP="00357644">
      <w:pPr>
        <w:tabs>
          <w:tab w:val="left" w:pos="202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"/>
        <w:gridCol w:w="3023"/>
        <w:gridCol w:w="2072"/>
        <w:gridCol w:w="4198"/>
      </w:tblGrid>
      <w:tr w:rsidR="00681832" w:rsidTr="007716DF">
        <w:tc>
          <w:tcPr>
            <w:tcW w:w="903" w:type="dxa"/>
          </w:tcPr>
          <w:p w:rsidR="00681832" w:rsidRPr="00681832" w:rsidRDefault="00681832" w:rsidP="00357644">
            <w:pPr>
              <w:tabs>
                <w:tab w:val="left" w:pos="2020"/>
              </w:tabs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23" w:type="dxa"/>
          </w:tcPr>
          <w:p w:rsidR="00681832" w:rsidRDefault="00681832" w:rsidP="00357644">
            <w:pPr>
              <w:tabs>
                <w:tab w:val="left" w:pos="2020"/>
              </w:tabs>
              <w:jc w:val="both"/>
            </w:pPr>
            <w:r>
              <w:t>Диспетчерское наименование электроустановки</w:t>
            </w:r>
          </w:p>
        </w:tc>
        <w:tc>
          <w:tcPr>
            <w:tcW w:w="2072" w:type="dxa"/>
          </w:tcPr>
          <w:p w:rsidR="00681832" w:rsidRDefault="00681832" w:rsidP="00357644">
            <w:pPr>
              <w:tabs>
                <w:tab w:val="left" w:pos="2020"/>
              </w:tabs>
              <w:jc w:val="both"/>
            </w:pPr>
            <w:r>
              <w:t>Диспетчерское наименование трансформаторов</w:t>
            </w:r>
          </w:p>
        </w:tc>
        <w:tc>
          <w:tcPr>
            <w:tcW w:w="4198" w:type="dxa"/>
          </w:tcPr>
          <w:p w:rsidR="00681832" w:rsidRPr="00681832" w:rsidRDefault="00681832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>Фактическая мощность трансформатора по результатам контрольных замеров максимума  нагрузки, МВА</w:t>
            </w:r>
          </w:p>
        </w:tc>
      </w:tr>
      <w:tr w:rsidR="00B501E0" w:rsidTr="007716DF">
        <w:trPr>
          <w:trHeight w:val="551"/>
        </w:trPr>
        <w:tc>
          <w:tcPr>
            <w:tcW w:w="903" w:type="dxa"/>
            <w:vAlign w:val="center"/>
          </w:tcPr>
          <w:p w:rsidR="00B501E0" w:rsidRPr="00713FFE" w:rsidRDefault="004C3FC1" w:rsidP="00774094">
            <w:pPr>
              <w:tabs>
                <w:tab w:val="left" w:pos="2020"/>
              </w:tabs>
              <w:jc w:val="center"/>
            </w:pPr>
            <w:r>
              <w:t>1</w:t>
            </w:r>
          </w:p>
        </w:tc>
        <w:tc>
          <w:tcPr>
            <w:tcW w:w="3023" w:type="dxa"/>
            <w:vAlign w:val="center"/>
          </w:tcPr>
          <w:p w:rsidR="00B501E0" w:rsidRPr="00713FFE" w:rsidRDefault="004C3FC1" w:rsidP="00713FFE">
            <w:pPr>
              <w:rPr>
                <w:color w:val="000000"/>
              </w:rPr>
            </w:pPr>
            <w:r>
              <w:rPr>
                <w:color w:val="000000"/>
              </w:rPr>
              <w:t>ТП СК 305/400</w:t>
            </w:r>
          </w:p>
        </w:tc>
        <w:tc>
          <w:tcPr>
            <w:tcW w:w="2072" w:type="dxa"/>
          </w:tcPr>
          <w:p w:rsidR="00B501E0" w:rsidRDefault="00B501E0" w:rsidP="005555E2">
            <w:pPr>
              <w:tabs>
                <w:tab w:val="left" w:pos="2020"/>
              </w:tabs>
              <w:jc w:val="center"/>
            </w:pPr>
            <w:r>
              <w:t>Т-1</w:t>
            </w:r>
          </w:p>
        </w:tc>
        <w:tc>
          <w:tcPr>
            <w:tcW w:w="4198" w:type="dxa"/>
            <w:vAlign w:val="center"/>
          </w:tcPr>
          <w:p w:rsidR="00B501E0" w:rsidRPr="005555E2" w:rsidRDefault="004C3F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0</w:t>
            </w:r>
          </w:p>
        </w:tc>
      </w:tr>
      <w:tr w:rsidR="00B501E0" w:rsidTr="007716DF">
        <w:trPr>
          <w:trHeight w:val="551"/>
        </w:trPr>
        <w:tc>
          <w:tcPr>
            <w:tcW w:w="903" w:type="dxa"/>
            <w:vAlign w:val="center"/>
          </w:tcPr>
          <w:p w:rsidR="00B501E0" w:rsidRPr="00713FFE" w:rsidRDefault="003D1CBF" w:rsidP="00774094">
            <w:pPr>
              <w:tabs>
                <w:tab w:val="left" w:pos="2020"/>
              </w:tabs>
              <w:jc w:val="center"/>
            </w:pPr>
            <w:r>
              <w:t>2</w:t>
            </w:r>
          </w:p>
        </w:tc>
        <w:tc>
          <w:tcPr>
            <w:tcW w:w="3023" w:type="dxa"/>
            <w:vAlign w:val="center"/>
          </w:tcPr>
          <w:p w:rsidR="00B501E0" w:rsidRPr="00713FFE" w:rsidRDefault="004C3FC1" w:rsidP="00713FFE">
            <w:pPr>
              <w:rPr>
                <w:color w:val="000000"/>
              </w:rPr>
            </w:pPr>
            <w:r>
              <w:rPr>
                <w:color w:val="000000"/>
              </w:rPr>
              <w:t>ТП СК 103/400</w:t>
            </w:r>
          </w:p>
        </w:tc>
        <w:tc>
          <w:tcPr>
            <w:tcW w:w="2072" w:type="dxa"/>
          </w:tcPr>
          <w:p w:rsidR="00B501E0" w:rsidRDefault="00B501E0" w:rsidP="005555E2">
            <w:pPr>
              <w:tabs>
                <w:tab w:val="left" w:pos="2020"/>
              </w:tabs>
              <w:jc w:val="center"/>
            </w:pPr>
            <w:r>
              <w:t>Т-1</w:t>
            </w:r>
          </w:p>
        </w:tc>
        <w:tc>
          <w:tcPr>
            <w:tcW w:w="4198" w:type="dxa"/>
            <w:vAlign w:val="center"/>
          </w:tcPr>
          <w:p w:rsidR="00B501E0" w:rsidRPr="005555E2" w:rsidRDefault="004C3F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7</w:t>
            </w:r>
          </w:p>
        </w:tc>
      </w:tr>
      <w:tr w:rsidR="00B501E0" w:rsidTr="007716DF">
        <w:trPr>
          <w:trHeight w:val="516"/>
        </w:trPr>
        <w:tc>
          <w:tcPr>
            <w:tcW w:w="903" w:type="dxa"/>
            <w:vAlign w:val="center"/>
          </w:tcPr>
          <w:p w:rsidR="00B501E0" w:rsidRPr="00713FFE" w:rsidRDefault="003D1CBF" w:rsidP="00774094">
            <w:pPr>
              <w:tabs>
                <w:tab w:val="left" w:pos="2020"/>
              </w:tabs>
              <w:jc w:val="center"/>
            </w:pPr>
            <w:r>
              <w:t>3</w:t>
            </w:r>
          </w:p>
        </w:tc>
        <w:tc>
          <w:tcPr>
            <w:tcW w:w="3023" w:type="dxa"/>
            <w:vAlign w:val="center"/>
          </w:tcPr>
          <w:p w:rsidR="00B501E0" w:rsidRPr="00713FFE" w:rsidRDefault="004C3FC1" w:rsidP="00EA1066">
            <w:pPr>
              <w:rPr>
                <w:color w:val="000000"/>
              </w:rPr>
            </w:pPr>
            <w:r>
              <w:rPr>
                <w:color w:val="000000"/>
              </w:rPr>
              <w:t>ТП СК 105/400</w:t>
            </w:r>
          </w:p>
        </w:tc>
        <w:tc>
          <w:tcPr>
            <w:tcW w:w="2072" w:type="dxa"/>
          </w:tcPr>
          <w:p w:rsidR="00B501E0" w:rsidRDefault="00B501E0" w:rsidP="00EA1066">
            <w:pPr>
              <w:tabs>
                <w:tab w:val="left" w:pos="2020"/>
              </w:tabs>
              <w:jc w:val="center"/>
            </w:pPr>
            <w:r>
              <w:t>Т-1</w:t>
            </w:r>
          </w:p>
        </w:tc>
        <w:tc>
          <w:tcPr>
            <w:tcW w:w="4198" w:type="dxa"/>
            <w:vAlign w:val="center"/>
          </w:tcPr>
          <w:p w:rsidR="00B501E0" w:rsidRPr="005555E2" w:rsidRDefault="004C3FC1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7</w:t>
            </w:r>
          </w:p>
        </w:tc>
      </w:tr>
      <w:tr w:rsidR="00B501E0" w:rsidTr="007716DF">
        <w:trPr>
          <w:trHeight w:val="516"/>
        </w:trPr>
        <w:tc>
          <w:tcPr>
            <w:tcW w:w="903" w:type="dxa"/>
            <w:vAlign w:val="center"/>
          </w:tcPr>
          <w:p w:rsidR="00B501E0" w:rsidRPr="00713FFE" w:rsidRDefault="003D1CBF" w:rsidP="00774094">
            <w:pPr>
              <w:tabs>
                <w:tab w:val="left" w:pos="2020"/>
              </w:tabs>
              <w:jc w:val="center"/>
            </w:pPr>
            <w:r>
              <w:t>4</w:t>
            </w:r>
          </w:p>
        </w:tc>
        <w:tc>
          <w:tcPr>
            <w:tcW w:w="3023" w:type="dxa"/>
            <w:vAlign w:val="center"/>
          </w:tcPr>
          <w:p w:rsidR="00B501E0" w:rsidRPr="00713FFE" w:rsidRDefault="004C3FC1" w:rsidP="00EA1066">
            <w:pPr>
              <w:rPr>
                <w:color w:val="000000"/>
              </w:rPr>
            </w:pPr>
            <w:r>
              <w:rPr>
                <w:color w:val="000000"/>
              </w:rPr>
              <w:t>ТП СК 101/400</w:t>
            </w:r>
          </w:p>
        </w:tc>
        <w:tc>
          <w:tcPr>
            <w:tcW w:w="2072" w:type="dxa"/>
          </w:tcPr>
          <w:p w:rsidR="00B501E0" w:rsidRDefault="00B501E0" w:rsidP="00EA1066">
            <w:pPr>
              <w:tabs>
                <w:tab w:val="left" w:pos="2020"/>
              </w:tabs>
              <w:jc w:val="center"/>
            </w:pPr>
            <w:r>
              <w:t>Т-1</w:t>
            </w:r>
          </w:p>
        </w:tc>
        <w:tc>
          <w:tcPr>
            <w:tcW w:w="4198" w:type="dxa"/>
            <w:vAlign w:val="center"/>
          </w:tcPr>
          <w:p w:rsidR="00B501E0" w:rsidRPr="005555E2" w:rsidRDefault="004C3FC1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7</w:t>
            </w:r>
          </w:p>
        </w:tc>
      </w:tr>
      <w:tr w:rsidR="00467716" w:rsidTr="007716DF">
        <w:tc>
          <w:tcPr>
            <w:tcW w:w="903" w:type="dxa"/>
            <w:vAlign w:val="center"/>
          </w:tcPr>
          <w:p w:rsidR="00467716" w:rsidRPr="00713FFE" w:rsidRDefault="003D1CBF" w:rsidP="00774094">
            <w:pPr>
              <w:tabs>
                <w:tab w:val="left" w:pos="2020"/>
              </w:tabs>
              <w:jc w:val="center"/>
            </w:pPr>
            <w:r>
              <w:t>5</w:t>
            </w:r>
          </w:p>
        </w:tc>
        <w:tc>
          <w:tcPr>
            <w:tcW w:w="3023" w:type="dxa"/>
            <w:vAlign w:val="center"/>
          </w:tcPr>
          <w:p w:rsidR="00467716" w:rsidRPr="00B501E0" w:rsidRDefault="004C3FC1" w:rsidP="00B501E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П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804/400</w:t>
            </w:r>
          </w:p>
          <w:p w:rsidR="00B501E0" w:rsidRPr="00713FFE" w:rsidRDefault="00B501E0" w:rsidP="00B501E0"/>
        </w:tc>
        <w:tc>
          <w:tcPr>
            <w:tcW w:w="2072" w:type="dxa"/>
          </w:tcPr>
          <w:p w:rsidR="00467716" w:rsidRDefault="00467716" w:rsidP="00EA1066">
            <w:pPr>
              <w:tabs>
                <w:tab w:val="left" w:pos="2020"/>
              </w:tabs>
              <w:jc w:val="center"/>
            </w:pPr>
            <w:r>
              <w:t>Т-1</w:t>
            </w:r>
          </w:p>
        </w:tc>
        <w:tc>
          <w:tcPr>
            <w:tcW w:w="4198" w:type="dxa"/>
            <w:vAlign w:val="center"/>
          </w:tcPr>
          <w:p w:rsidR="00467716" w:rsidRPr="005555E2" w:rsidRDefault="00B501E0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  <w:r w:rsidR="00D1643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B501E0" w:rsidTr="007716DF">
        <w:tc>
          <w:tcPr>
            <w:tcW w:w="903" w:type="dxa"/>
            <w:vAlign w:val="center"/>
          </w:tcPr>
          <w:p w:rsidR="00B501E0" w:rsidRDefault="003D1CBF" w:rsidP="00774094">
            <w:pPr>
              <w:tabs>
                <w:tab w:val="left" w:pos="2020"/>
              </w:tabs>
              <w:jc w:val="center"/>
            </w:pPr>
            <w:r>
              <w:t>6</w:t>
            </w:r>
          </w:p>
        </w:tc>
        <w:tc>
          <w:tcPr>
            <w:tcW w:w="3023" w:type="dxa"/>
            <w:vAlign w:val="center"/>
          </w:tcPr>
          <w:p w:rsidR="00B501E0" w:rsidRDefault="00B501E0" w:rsidP="00BE0A9B">
            <w:r w:rsidRPr="00BE0A9B">
              <w:rPr>
                <w:color w:val="000000"/>
              </w:rPr>
              <w:t>ТП</w:t>
            </w:r>
            <w:r w:rsidR="007716DF">
              <w:t xml:space="preserve"> 902/400</w:t>
            </w:r>
          </w:p>
          <w:p w:rsidR="00B501E0" w:rsidRDefault="00B501E0" w:rsidP="00BE0A9B">
            <w:pPr>
              <w:tabs>
                <w:tab w:val="left" w:pos="2020"/>
              </w:tabs>
              <w:jc w:val="center"/>
            </w:pPr>
          </w:p>
        </w:tc>
        <w:tc>
          <w:tcPr>
            <w:tcW w:w="2072" w:type="dxa"/>
          </w:tcPr>
          <w:p w:rsidR="00B501E0" w:rsidRDefault="00FA324E" w:rsidP="00FA324E">
            <w:pPr>
              <w:tabs>
                <w:tab w:val="left" w:pos="2020"/>
              </w:tabs>
            </w:pPr>
            <w:r>
              <w:t xml:space="preserve">            </w:t>
            </w:r>
            <w:r w:rsidR="00B501E0">
              <w:t>Т-1</w:t>
            </w:r>
          </w:p>
        </w:tc>
        <w:tc>
          <w:tcPr>
            <w:tcW w:w="4198" w:type="dxa"/>
            <w:vAlign w:val="center"/>
          </w:tcPr>
          <w:p w:rsidR="00B501E0" w:rsidRDefault="007716DF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8</w:t>
            </w:r>
          </w:p>
        </w:tc>
      </w:tr>
      <w:tr w:rsidR="00B501E0" w:rsidTr="007716DF">
        <w:tc>
          <w:tcPr>
            <w:tcW w:w="903" w:type="dxa"/>
            <w:vAlign w:val="center"/>
          </w:tcPr>
          <w:p w:rsidR="00B501E0" w:rsidRDefault="003D1CBF" w:rsidP="00774094">
            <w:pPr>
              <w:tabs>
                <w:tab w:val="left" w:pos="2020"/>
              </w:tabs>
              <w:jc w:val="center"/>
            </w:pPr>
            <w:r>
              <w:t>7</w:t>
            </w:r>
          </w:p>
        </w:tc>
        <w:tc>
          <w:tcPr>
            <w:tcW w:w="3023" w:type="dxa"/>
            <w:vAlign w:val="center"/>
          </w:tcPr>
          <w:p w:rsidR="00B501E0" w:rsidRDefault="007716DF" w:rsidP="00EA1066">
            <w:pPr>
              <w:tabs>
                <w:tab w:val="left" w:pos="2020"/>
              </w:tabs>
            </w:pPr>
            <w:r>
              <w:t>ТП 901/400</w:t>
            </w:r>
          </w:p>
          <w:p w:rsidR="00B501E0" w:rsidRDefault="00B501E0" w:rsidP="00EA1066">
            <w:pPr>
              <w:tabs>
                <w:tab w:val="left" w:pos="2020"/>
              </w:tabs>
            </w:pPr>
          </w:p>
        </w:tc>
        <w:tc>
          <w:tcPr>
            <w:tcW w:w="2072" w:type="dxa"/>
          </w:tcPr>
          <w:p w:rsidR="00B501E0" w:rsidRDefault="00FA324E" w:rsidP="00FA324E">
            <w:pPr>
              <w:tabs>
                <w:tab w:val="left" w:pos="2020"/>
              </w:tabs>
            </w:pPr>
            <w:r>
              <w:t xml:space="preserve">            </w:t>
            </w:r>
            <w:r w:rsidR="00B501E0">
              <w:t>Т-1</w:t>
            </w:r>
          </w:p>
        </w:tc>
        <w:tc>
          <w:tcPr>
            <w:tcW w:w="4198" w:type="dxa"/>
            <w:vAlign w:val="center"/>
          </w:tcPr>
          <w:p w:rsidR="00B501E0" w:rsidRDefault="007716DF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8</w:t>
            </w:r>
          </w:p>
        </w:tc>
      </w:tr>
      <w:tr w:rsidR="007716DF" w:rsidTr="007716DF">
        <w:trPr>
          <w:trHeight w:val="568"/>
        </w:trPr>
        <w:tc>
          <w:tcPr>
            <w:tcW w:w="903" w:type="dxa"/>
            <w:vAlign w:val="center"/>
          </w:tcPr>
          <w:p w:rsidR="007716DF" w:rsidRDefault="003D1CBF" w:rsidP="00774094">
            <w:pPr>
              <w:tabs>
                <w:tab w:val="left" w:pos="2020"/>
              </w:tabs>
              <w:jc w:val="center"/>
            </w:pPr>
            <w:r>
              <w:t>8</w:t>
            </w:r>
          </w:p>
        </w:tc>
        <w:tc>
          <w:tcPr>
            <w:tcW w:w="3023" w:type="dxa"/>
            <w:vAlign w:val="center"/>
          </w:tcPr>
          <w:p w:rsidR="007716DF" w:rsidRDefault="001D6BB4" w:rsidP="00EA1066">
            <w:pPr>
              <w:tabs>
                <w:tab w:val="left" w:pos="2020"/>
              </w:tabs>
            </w:pPr>
            <w:r>
              <w:t>ТП Т 512/100</w:t>
            </w:r>
          </w:p>
        </w:tc>
        <w:tc>
          <w:tcPr>
            <w:tcW w:w="2072" w:type="dxa"/>
          </w:tcPr>
          <w:p w:rsidR="007716DF" w:rsidRDefault="00FA324E" w:rsidP="001D6BB4">
            <w:pPr>
              <w:tabs>
                <w:tab w:val="left" w:pos="2020"/>
              </w:tabs>
            </w:pPr>
            <w:r>
              <w:t xml:space="preserve">           </w:t>
            </w:r>
            <w:r w:rsidR="001D6BB4">
              <w:t xml:space="preserve"> Т-1</w:t>
            </w:r>
          </w:p>
        </w:tc>
        <w:tc>
          <w:tcPr>
            <w:tcW w:w="4198" w:type="dxa"/>
            <w:vAlign w:val="center"/>
          </w:tcPr>
          <w:p w:rsidR="007716DF" w:rsidRDefault="001D6BB4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9</w:t>
            </w:r>
          </w:p>
        </w:tc>
      </w:tr>
      <w:tr w:rsidR="007716DF" w:rsidTr="007716DF">
        <w:trPr>
          <w:trHeight w:val="568"/>
        </w:trPr>
        <w:tc>
          <w:tcPr>
            <w:tcW w:w="903" w:type="dxa"/>
            <w:vAlign w:val="center"/>
          </w:tcPr>
          <w:p w:rsidR="007716DF" w:rsidRDefault="003D1CBF" w:rsidP="00774094">
            <w:pPr>
              <w:tabs>
                <w:tab w:val="left" w:pos="2020"/>
              </w:tabs>
              <w:jc w:val="center"/>
            </w:pPr>
            <w:r>
              <w:t>9</w:t>
            </w:r>
          </w:p>
        </w:tc>
        <w:tc>
          <w:tcPr>
            <w:tcW w:w="3023" w:type="dxa"/>
            <w:vAlign w:val="center"/>
          </w:tcPr>
          <w:p w:rsidR="007716DF" w:rsidRDefault="001D6BB4" w:rsidP="00EA1066">
            <w:pPr>
              <w:tabs>
                <w:tab w:val="left" w:pos="2020"/>
              </w:tabs>
            </w:pPr>
            <w:r>
              <w:t>ТП СК 1301/100</w:t>
            </w:r>
          </w:p>
        </w:tc>
        <w:tc>
          <w:tcPr>
            <w:tcW w:w="2072" w:type="dxa"/>
          </w:tcPr>
          <w:p w:rsidR="007716DF" w:rsidRDefault="00FA324E" w:rsidP="001D6BB4">
            <w:pPr>
              <w:tabs>
                <w:tab w:val="left" w:pos="2020"/>
              </w:tabs>
            </w:pPr>
            <w:r>
              <w:t xml:space="preserve">            </w:t>
            </w:r>
            <w:r w:rsidR="001D6BB4">
              <w:t>Т-1</w:t>
            </w:r>
          </w:p>
        </w:tc>
        <w:tc>
          <w:tcPr>
            <w:tcW w:w="4198" w:type="dxa"/>
            <w:vAlign w:val="center"/>
          </w:tcPr>
          <w:p w:rsidR="007716DF" w:rsidRDefault="001D6BB4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9</w:t>
            </w:r>
          </w:p>
        </w:tc>
      </w:tr>
      <w:tr w:rsidR="007716DF" w:rsidTr="007716DF">
        <w:trPr>
          <w:trHeight w:val="568"/>
        </w:trPr>
        <w:tc>
          <w:tcPr>
            <w:tcW w:w="903" w:type="dxa"/>
            <w:vAlign w:val="center"/>
          </w:tcPr>
          <w:p w:rsidR="007716DF" w:rsidRDefault="003D1CBF" w:rsidP="00774094">
            <w:pPr>
              <w:tabs>
                <w:tab w:val="left" w:pos="2020"/>
              </w:tabs>
              <w:jc w:val="center"/>
            </w:pPr>
            <w:r>
              <w:t>10</w:t>
            </w:r>
          </w:p>
        </w:tc>
        <w:tc>
          <w:tcPr>
            <w:tcW w:w="3023" w:type="dxa"/>
            <w:vAlign w:val="center"/>
          </w:tcPr>
          <w:p w:rsidR="007716DF" w:rsidRDefault="001D6BB4" w:rsidP="00EA1066">
            <w:pPr>
              <w:tabs>
                <w:tab w:val="left" w:pos="2020"/>
              </w:tabs>
            </w:pPr>
            <w:r>
              <w:t>ТП СК 903/400</w:t>
            </w:r>
          </w:p>
        </w:tc>
        <w:tc>
          <w:tcPr>
            <w:tcW w:w="2072" w:type="dxa"/>
          </w:tcPr>
          <w:p w:rsidR="007716DF" w:rsidRDefault="00FA324E" w:rsidP="001D6BB4">
            <w:pPr>
              <w:tabs>
                <w:tab w:val="left" w:pos="2020"/>
              </w:tabs>
            </w:pPr>
            <w:r>
              <w:t xml:space="preserve">          </w:t>
            </w:r>
            <w:r w:rsidR="001D6BB4">
              <w:t xml:space="preserve">  Т-1</w:t>
            </w:r>
          </w:p>
        </w:tc>
        <w:tc>
          <w:tcPr>
            <w:tcW w:w="4198" w:type="dxa"/>
            <w:vAlign w:val="center"/>
          </w:tcPr>
          <w:p w:rsidR="007716DF" w:rsidRDefault="001D6BB4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5</w:t>
            </w:r>
          </w:p>
        </w:tc>
      </w:tr>
      <w:tr w:rsidR="007716DF" w:rsidTr="007716DF">
        <w:trPr>
          <w:trHeight w:val="522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1</w:t>
            </w:r>
          </w:p>
        </w:tc>
        <w:tc>
          <w:tcPr>
            <w:tcW w:w="3023" w:type="dxa"/>
          </w:tcPr>
          <w:p w:rsidR="007716DF" w:rsidRDefault="001D6BB4" w:rsidP="00357644">
            <w:pPr>
              <w:tabs>
                <w:tab w:val="left" w:pos="2020"/>
              </w:tabs>
              <w:jc w:val="both"/>
            </w:pPr>
            <w:r>
              <w:t>ТП СК 711/160</w:t>
            </w:r>
          </w:p>
        </w:tc>
        <w:tc>
          <w:tcPr>
            <w:tcW w:w="2072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</w:t>
            </w:r>
            <w:r w:rsidR="001D6BB4">
              <w:t xml:space="preserve"> Т-1</w:t>
            </w:r>
          </w:p>
        </w:tc>
        <w:tc>
          <w:tcPr>
            <w:tcW w:w="4198" w:type="dxa"/>
          </w:tcPr>
          <w:p w:rsidR="007716DF" w:rsidRPr="00B62D32" w:rsidRDefault="001D6BB4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t xml:space="preserve">                                                       </w:t>
            </w:r>
            <w:r w:rsidR="00B62D32">
              <w:t xml:space="preserve"> </w:t>
            </w:r>
            <w:r>
              <w:t xml:space="preserve">  </w:t>
            </w:r>
            <w:r w:rsidRPr="00B62D32">
              <w:rPr>
                <w:sz w:val="22"/>
                <w:szCs w:val="22"/>
              </w:rPr>
              <w:t xml:space="preserve">0,207                                              </w:t>
            </w:r>
          </w:p>
        </w:tc>
      </w:tr>
      <w:tr w:rsidR="007716DF" w:rsidTr="007716DF">
        <w:trPr>
          <w:trHeight w:val="572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2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ТП СК 304/400</w:t>
            </w:r>
          </w:p>
        </w:tc>
        <w:tc>
          <w:tcPr>
            <w:tcW w:w="2072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</w:t>
            </w:r>
            <w:r w:rsidR="00B62D32">
              <w:t xml:space="preserve">  Т-1</w:t>
            </w:r>
          </w:p>
        </w:tc>
        <w:tc>
          <w:tcPr>
            <w:tcW w:w="4198" w:type="dxa"/>
          </w:tcPr>
          <w:p w:rsidR="007716DF" w:rsidRPr="00B62D32" w:rsidRDefault="00B62D32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t xml:space="preserve">                                                          </w:t>
            </w:r>
            <w:r>
              <w:rPr>
                <w:sz w:val="22"/>
                <w:szCs w:val="22"/>
              </w:rPr>
              <w:t>0,415</w:t>
            </w:r>
          </w:p>
        </w:tc>
        <w:bookmarkStart w:id="0" w:name="_GoBack"/>
        <w:bookmarkEnd w:id="0"/>
      </w:tr>
      <w:tr w:rsidR="007716DF" w:rsidTr="007716DF">
        <w:trPr>
          <w:trHeight w:val="552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3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ТП СК 301/400</w:t>
            </w:r>
          </w:p>
        </w:tc>
        <w:tc>
          <w:tcPr>
            <w:tcW w:w="2072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</w:t>
            </w:r>
            <w:r w:rsidR="00B62D32">
              <w:t xml:space="preserve">  Т-1</w:t>
            </w:r>
          </w:p>
        </w:tc>
        <w:tc>
          <w:tcPr>
            <w:tcW w:w="4198" w:type="dxa"/>
          </w:tcPr>
          <w:p w:rsidR="007716DF" w:rsidRPr="00B62D32" w:rsidRDefault="00B62D32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0,415</w:t>
            </w:r>
          </w:p>
        </w:tc>
      </w:tr>
      <w:tr w:rsidR="007716DF" w:rsidTr="007716DF">
        <w:trPr>
          <w:trHeight w:val="546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4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ТП СК 302/400</w:t>
            </w:r>
          </w:p>
        </w:tc>
        <w:tc>
          <w:tcPr>
            <w:tcW w:w="2072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</w:t>
            </w:r>
            <w:r w:rsidR="00B62D32">
              <w:t xml:space="preserve"> Т-1</w:t>
            </w:r>
          </w:p>
        </w:tc>
        <w:tc>
          <w:tcPr>
            <w:tcW w:w="4198" w:type="dxa"/>
          </w:tcPr>
          <w:p w:rsidR="007716DF" w:rsidRPr="00B62D32" w:rsidRDefault="00B62D32" w:rsidP="00B62D32">
            <w:pPr>
              <w:tabs>
                <w:tab w:val="left" w:pos="2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5</w:t>
            </w:r>
          </w:p>
        </w:tc>
      </w:tr>
      <w:tr w:rsidR="007716DF" w:rsidTr="007716DF">
        <w:trPr>
          <w:trHeight w:val="568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5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КТП СИД 503/160</w:t>
            </w:r>
          </w:p>
        </w:tc>
        <w:tc>
          <w:tcPr>
            <w:tcW w:w="2072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</w:t>
            </w:r>
            <w:r w:rsidR="00B62D32">
              <w:t xml:space="preserve">  Т-1</w:t>
            </w:r>
          </w:p>
        </w:tc>
        <w:tc>
          <w:tcPr>
            <w:tcW w:w="4198" w:type="dxa"/>
          </w:tcPr>
          <w:p w:rsidR="007716DF" w:rsidRPr="00B62D32" w:rsidRDefault="00B62D32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0,16</w:t>
            </w:r>
          </w:p>
        </w:tc>
      </w:tr>
      <w:tr w:rsidR="007716DF" w:rsidTr="007716DF">
        <w:trPr>
          <w:trHeight w:val="562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6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КТП СИД 507/160</w:t>
            </w:r>
          </w:p>
        </w:tc>
        <w:tc>
          <w:tcPr>
            <w:tcW w:w="2072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</w:t>
            </w:r>
            <w:r w:rsidR="00053240">
              <w:t xml:space="preserve"> Т-1</w:t>
            </w:r>
          </w:p>
        </w:tc>
        <w:tc>
          <w:tcPr>
            <w:tcW w:w="4198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 xml:space="preserve">    </w:t>
            </w:r>
            <w:r w:rsidR="00053240">
              <w:t xml:space="preserve">                                                       </w:t>
            </w:r>
            <w:r w:rsidR="00053240">
              <w:rPr>
                <w:sz w:val="22"/>
                <w:szCs w:val="22"/>
              </w:rPr>
              <w:t>0,06</w:t>
            </w:r>
            <w:r>
              <w:t xml:space="preserve">                                                               </w:t>
            </w:r>
          </w:p>
        </w:tc>
      </w:tr>
      <w:tr w:rsidR="007716DF" w:rsidTr="007716DF">
        <w:trPr>
          <w:trHeight w:val="542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7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КТП СИД 510/160</w:t>
            </w:r>
          </w:p>
        </w:tc>
        <w:tc>
          <w:tcPr>
            <w:tcW w:w="2072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</w:t>
            </w:r>
            <w:r w:rsidR="00053240">
              <w:t xml:space="preserve"> Т-1</w:t>
            </w:r>
          </w:p>
        </w:tc>
        <w:tc>
          <w:tcPr>
            <w:tcW w:w="4198" w:type="dxa"/>
          </w:tcPr>
          <w:p w:rsidR="007716DF" w:rsidRPr="00053240" w:rsidRDefault="00053240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t xml:space="preserve">                                                           </w:t>
            </w:r>
            <w:r>
              <w:rPr>
                <w:sz w:val="22"/>
                <w:szCs w:val="22"/>
              </w:rPr>
              <w:t>0,16</w:t>
            </w:r>
          </w:p>
        </w:tc>
      </w:tr>
      <w:tr w:rsidR="007716DF" w:rsidTr="007716DF">
        <w:trPr>
          <w:trHeight w:val="564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8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КТП СИД 511/100</w:t>
            </w:r>
          </w:p>
        </w:tc>
        <w:tc>
          <w:tcPr>
            <w:tcW w:w="2072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</w:t>
            </w:r>
            <w:r w:rsidR="00053240">
              <w:t xml:space="preserve"> Т-1</w:t>
            </w:r>
          </w:p>
        </w:tc>
        <w:tc>
          <w:tcPr>
            <w:tcW w:w="4198" w:type="dxa"/>
          </w:tcPr>
          <w:p w:rsidR="007716DF" w:rsidRPr="00053240" w:rsidRDefault="00053240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0,1</w:t>
            </w:r>
          </w:p>
        </w:tc>
      </w:tr>
      <w:tr w:rsidR="007716DF" w:rsidTr="00B62D32">
        <w:trPr>
          <w:trHeight w:val="558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9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КТП СИД 514/100</w:t>
            </w:r>
          </w:p>
        </w:tc>
        <w:tc>
          <w:tcPr>
            <w:tcW w:w="2072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 </w:t>
            </w:r>
            <w:r w:rsidR="00053240">
              <w:t>Т-1</w:t>
            </w:r>
          </w:p>
        </w:tc>
        <w:tc>
          <w:tcPr>
            <w:tcW w:w="4198" w:type="dxa"/>
          </w:tcPr>
          <w:p w:rsidR="007716DF" w:rsidRPr="00053240" w:rsidRDefault="00053240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 w:rsidRPr="00053240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053240">
              <w:rPr>
                <w:sz w:val="22"/>
                <w:szCs w:val="22"/>
              </w:rPr>
              <w:t xml:space="preserve">                            0,1</w:t>
            </w:r>
          </w:p>
        </w:tc>
      </w:tr>
      <w:tr w:rsidR="007716DF" w:rsidTr="00FA324E">
        <w:trPr>
          <w:trHeight w:val="552"/>
        </w:trPr>
        <w:tc>
          <w:tcPr>
            <w:tcW w:w="903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20</w:t>
            </w:r>
          </w:p>
        </w:tc>
        <w:tc>
          <w:tcPr>
            <w:tcW w:w="3023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>КТП-ТКК-630</w:t>
            </w:r>
          </w:p>
        </w:tc>
        <w:tc>
          <w:tcPr>
            <w:tcW w:w="2072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 Т-1</w:t>
            </w:r>
          </w:p>
        </w:tc>
        <w:tc>
          <w:tcPr>
            <w:tcW w:w="4198" w:type="dxa"/>
          </w:tcPr>
          <w:p w:rsidR="007716DF" w:rsidRPr="00FA324E" w:rsidRDefault="00FA324E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0,468</w:t>
            </w:r>
          </w:p>
        </w:tc>
      </w:tr>
    </w:tbl>
    <w:p w:rsidR="00357644" w:rsidRDefault="00357644" w:rsidP="00357644">
      <w:pPr>
        <w:tabs>
          <w:tab w:val="left" w:pos="2020"/>
        </w:tabs>
        <w:jc w:val="both"/>
      </w:pPr>
    </w:p>
    <w:sectPr w:rsidR="00357644" w:rsidSect="005261CB">
      <w:pgSz w:w="11906" w:h="16838" w:code="9"/>
      <w:pgMar w:top="568" w:right="566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30" w:rsidRPr="00820E41" w:rsidRDefault="00247B3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247B30" w:rsidRPr="00820E41" w:rsidRDefault="00247B3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30" w:rsidRPr="00820E41" w:rsidRDefault="00247B3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247B30" w:rsidRPr="00820E41" w:rsidRDefault="00247B3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" o:bullet="t">
        <v:imagedata r:id="rId1" o:title=""/>
      </v:shape>
    </w:pict>
  </w:numPicBullet>
  <w:numPicBullet w:numPicBulletId="1">
    <w:pict>
      <v:shape id="_x0000_i1027" type="#_x0000_t75" style="width:9.75pt;height:8.25pt" o:bullet="t">
        <v:imagedata r:id="rId2" o:title=""/>
      </v:shape>
    </w:pict>
  </w:numPicBullet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1F5E43"/>
    <w:multiLevelType w:val="hybridMultilevel"/>
    <w:tmpl w:val="E1E24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44E5A"/>
    <w:multiLevelType w:val="hybridMultilevel"/>
    <w:tmpl w:val="CA30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7B6C"/>
    <w:multiLevelType w:val="hybridMultilevel"/>
    <w:tmpl w:val="6924215E"/>
    <w:lvl w:ilvl="0" w:tplc="3D64B8A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B24CA"/>
    <w:multiLevelType w:val="hybridMultilevel"/>
    <w:tmpl w:val="2E54C534"/>
    <w:lvl w:ilvl="0" w:tplc="F8A6BFCE">
      <w:start w:val="1"/>
      <w:numFmt w:val="bullet"/>
      <w:lvlText w:val=""/>
      <w:lvlJc w:val="left"/>
      <w:pPr>
        <w:ind w:left="639" w:hanging="360"/>
      </w:pPr>
      <w:rPr>
        <w:rFonts w:ascii="Wingdings" w:hAnsi="Wingdings" w:hint="default"/>
        <w:color w:val="D9D9D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>
    <w:nsid w:val="0FAA0F6A"/>
    <w:multiLevelType w:val="multilevel"/>
    <w:tmpl w:val="239C9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0919F0"/>
    <w:multiLevelType w:val="multilevel"/>
    <w:tmpl w:val="872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i w:val="0"/>
      </w:rPr>
    </w:lvl>
  </w:abstractNum>
  <w:abstractNum w:abstractNumId="8">
    <w:nsid w:val="19CC4C6C"/>
    <w:multiLevelType w:val="hybridMultilevel"/>
    <w:tmpl w:val="D208351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/>
      </w:rPr>
    </w:lvl>
    <w:lvl w:ilvl="1" w:tplc="B8144AA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79EDA3C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0083EE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4BC488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9940A13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2C5C4CB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78CE18C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7366982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9">
    <w:nsid w:val="1EF71117"/>
    <w:multiLevelType w:val="hybridMultilevel"/>
    <w:tmpl w:val="C4929E2C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7088F"/>
    <w:multiLevelType w:val="hybridMultilevel"/>
    <w:tmpl w:val="F3080C0E"/>
    <w:lvl w:ilvl="0" w:tplc="0000000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2DDF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FB2F3A"/>
    <w:multiLevelType w:val="hybridMultilevel"/>
    <w:tmpl w:val="08A0531E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9650D"/>
    <w:multiLevelType w:val="hybridMultilevel"/>
    <w:tmpl w:val="A78AF124"/>
    <w:name w:val="WW8Num522"/>
    <w:lvl w:ilvl="0" w:tplc="A6A0F89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25D4C"/>
    <w:multiLevelType w:val="hybridMultilevel"/>
    <w:tmpl w:val="95E4D8F6"/>
    <w:lvl w:ilvl="0" w:tplc="DE6ED74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F156A65"/>
    <w:multiLevelType w:val="hybridMultilevel"/>
    <w:tmpl w:val="E3A6EA98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81040"/>
    <w:multiLevelType w:val="hybridMultilevel"/>
    <w:tmpl w:val="60645DD0"/>
    <w:lvl w:ilvl="0" w:tplc="8C52A1DE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0CEC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38E1B69"/>
    <w:multiLevelType w:val="hybridMultilevel"/>
    <w:tmpl w:val="7DF45E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A5DDE"/>
    <w:multiLevelType w:val="hybridMultilevel"/>
    <w:tmpl w:val="A15CC9B4"/>
    <w:lvl w:ilvl="0" w:tplc="7C925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2F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49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6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E1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8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EE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A2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EA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0135B23"/>
    <w:multiLevelType w:val="hybridMultilevel"/>
    <w:tmpl w:val="D92CF4EA"/>
    <w:lvl w:ilvl="0" w:tplc="424CC1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A31B4"/>
    <w:multiLevelType w:val="hybridMultilevel"/>
    <w:tmpl w:val="30EACAEA"/>
    <w:lvl w:ilvl="0" w:tplc="E6724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5C671BC"/>
    <w:multiLevelType w:val="multilevel"/>
    <w:tmpl w:val="DCC896D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770A7CFD"/>
    <w:multiLevelType w:val="hybridMultilevel"/>
    <w:tmpl w:val="89480AB6"/>
    <w:lvl w:ilvl="0" w:tplc="432A332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4"/>
  </w:num>
  <w:num w:numId="5">
    <w:abstractNumId w:val="23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16"/>
  </w:num>
  <w:num w:numId="13">
    <w:abstractNumId w:val="20"/>
  </w:num>
  <w:num w:numId="14">
    <w:abstractNumId w:val="13"/>
  </w:num>
  <w:num w:numId="15">
    <w:abstractNumId w:val="10"/>
  </w:num>
  <w:num w:numId="16">
    <w:abstractNumId w:val="15"/>
  </w:num>
  <w:num w:numId="17">
    <w:abstractNumId w:val="12"/>
  </w:num>
  <w:num w:numId="18">
    <w:abstractNumId w:val="21"/>
  </w:num>
  <w:num w:numId="19">
    <w:abstractNumId w:val="3"/>
  </w:num>
  <w:num w:numId="20">
    <w:abstractNumId w:val="8"/>
  </w:num>
  <w:num w:numId="21">
    <w:abstractNumId w:val="2"/>
  </w:num>
  <w:num w:numId="22">
    <w:abstractNumId w:val="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3F"/>
    <w:rsid w:val="00000CD0"/>
    <w:rsid w:val="000064E1"/>
    <w:rsid w:val="00016B59"/>
    <w:rsid w:val="000219BD"/>
    <w:rsid w:val="00034BC2"/>
    <w:rsid w:val="0004287F"/>
    <w:rsid w:val="00044B7E"/>
    <w:rsid w:val="0005043B"/>
    <w:rsid w:val="00050D30"/>
    <w:rsid w:val="00053240"/>
    <w:rsid w:val="00073C17"/>
    <w:rsid w:val="00074E63"/>
    <w:rsid w:val="0007672E"/>
    <w:rsid w:val="00076FC4"/>
    <w:rsid w:val="00080533"/>
    <w:rsid w:val="00080BCA"/>
    <w:rsid w:val="00080C07"/>
    <w:rsid w:val="00094492"/>
    <w:rsid w:val="0009562D"/>
    <w:rsid w:val="000972F5"/>
    <w:rsid w:val="00097C12"/>
    <w:rsid w:val="000A2643"/>
    <w:rsid w:val="000B36A7"/>
    <w:rsid w:val="000C5CD1"/>
    <w:rsid w:val="000C73D0"/>
    <w:rsid w:val="000D110E"/>
    <w:rsid w:val="000D4673"/>
    <w:rsid w:val="000E0506"/>
    <w:rsid w:val="000E3AA4"/>
    <w:rsid w:val="000E7CC5"/>
    <w:rsid w:val="000F4087"/>
    <w:rsid w:val="000F715E"/>
    <w:rsid w:val="00100260"/>
    <w:rsid w:val="00101427"/>
    <w:rsid w:val="00105326"/>
    <w:rsid w:val="00122340"/>
    <w:rsid w:val="00124526"/>
    <w:rsid w:val="001254DE"/>
    <w:rsid w:val="00132442"/>
    <w:rsid w:val="00133255"/>
    <w:rsid w:val="00152D9A"/>
    <w:rsid w:val="00157192"/>
    <w:rsid w:val="00157376"/>
    <w:rsid w:val="00165F8B"/>
    <w:rsid w:val="00171B22"/>
    <w:rsid w:val="00173257"/>
    <w:rsid w:val="00174AF8"/>
    <w:rsid w:val="00184CAC"/>
    <w:rsid w:val="00185632"/>
    <w:rsid w:val="001879B5"/>
    <w:rsid w:val="00190245"/>
    <w:rsid w:val="001917CB"/>
    <w:rsid w:val="001A177A"/>
    <w:rsid w:val="001A779E"/>
    <w:rsid w:val="001B22F7"/>
    <w:rsid w:val="001B3EA3"/>
    <w:rsid w:val="001D4C4A"/>
    <w:rsid w:val="001D639E"/>
    <w:rsid w:val="001D6BB4"/>
    <w:rsid w:val="001F4787"/>
    <w:rsid w:val="001F5C46"/>
    <w:rsid w:val="00202BFC"/>
    <w:rsid w:val="00203B84"/>
    <w:rsid w:val="00204C8E"/>
    <w:rsid w:val="00220652"/>
    <w:rsid w:val="00220B16"/>
    <w:rsid w:val="00220C36"/>
    <w:rsid w:val="002212FC"/>
    <w:rsid w:val="00223A7E"/>
    <w:rsid w:val="0023432F"/>
    <w:rsid w:val="002349B8"/>
    <w:rsid w:val="00242EDA"/>
    <w:rsid w:val="00243949"/>
    <w:rsid w:val="002462DC"/>
    <w:rsid w:val="00247B30"/>
    <w:rsid w:val="00255EA2"/>
    <w:rsid w:val="00256342"/>
    <w:rsid w:val="00261098"/>
    <w:rsid w:val="00263CF0"/>
    <w:rsid w:val="0026641C"/>
    <w:rsid w:val="00267C21"/>
    <w:rsid w:val="002749FA"/>
    <w:rsid w:val="002759E9"/>
    <w:rsid w:val="00275AB9"/>
    <w:rsid w:val="002833B1"/>
    <w:rsid w:val="00291B7A"/>
    <w:rsid w:val="002938BD"/>
    <w:rsid w:val="002939C9"/>
    <w:rsid w:val="002A698A"/>
    <w:rsid w:val="002B1623"/>
    <w:rsid w:val="002C366B"/>
    <w:rsid w:val="002D17B8"/>
    <w:rsid w:val="002D1DD3"/>
    <w:rsid w:val="002F4336"/>
    <w:rsid w:val="003002FC"/>
    <w:rsid w:val="003063A4"/>
    <w:rsid w:val="003134B6"/>
    <w:rsid w:val="003208E8"/>
    <w:rsid w:val="0032131B"/>
    <w:rsid w:val="00323876"/>
    <w:rsid w:val="0032444A"/>
    <w:rsid w:val="0033444E"/>
    <w:rsid w:val="003500A2"/>
    <w:rsid w:val="00357644"/>
    <w:rsid w:val="0036148A"/>
    <w:rsid w:val="00364AD4"/>
    <w:rsid w:val="003722B5"/>
    <w:rsid w:val="00386380"/>
    <w:rsid w:val="0039549D"/>
    <w:rsid w:val="00397658"/>
    <w:rsid w:val="00397A5E"/>
    <w:rsid w:val="003A3FA4"/>
    <w:rsid w:val="003A58D0"/>
    <w:rsid w:val="003B46A3"/>
    <w:rsid w:val="003B7005"/>
    <w:rsid w:val="003B7BCF"/>
    <w:rsid w:val="003C4528"/>
    <w:rsid w:val="003D16BA"/>
    <w:rsid w:val="003D1CBF"/>
    <w:rsid w:val="003D1FF2"/>
    <w:rsid w:val="003D2DDF"/>
    <w:rsid w:val="003D5739"/>
    <w:rsid w:val="003D7468"/>
    <w:rsid w:val="003D752A"/>
    <w:rsid w:val="003D7E4B"/>
    <w:rsid w:val="003F5E5B"/>
    <w:rsid w:val="004130CD"/>
    <w:rsid w:val="00417A9A"/>
    <w:rsid w:val="00427D66"/>
    <w:rsid w:val="00433AF5"/>
    <w:rsid w:val="00433E20"/>
    <w:rsid w:val="00434109"/>
    <w:rsid w:val="00435D71"/>
    <w:rsid w:val="004452A5"/>
    <w:rsid w:val="004501A1"/>
    <w:rsid w:val="00453020"/>
    <w:rsid w:val="0046136C"/>
    <w:rsid w:val="00462302"/>
    <w:rsid w:val="004643B4"/>
    <w:rsid w:val="00467716"/>
    <w:rsid w:val="00473A56"/>
    <w:rsid w:val="00480E13"/>
    <w:rsid w:val="004815A0"/>
    <w:rsid w:val="004826C6"/>
    <w:rsid w:val="00490DF0"/>
    <w:rsid w:val="00494A22"/>
    <w:rsid w:val="00494B55"/>
    <w:rsid w:val="0049532E"/>
    <w:rsid w:val="004A1FFF"/>
    <w:rsid w:val="004C0801"/>
    <w:rsid w:val="004C3FC1"/>
    <w:rsid w:val="004C7028"/>
    <w:rsid w:val="004D2242"/>
    <w:rsid w:val="004D789F"/>
    <w:rsid w:val="004D7C19"/>
    <w:rsid w:val="004E1D2C"/>
    <w:rsid w:val="004E287C"/>
    <w:rsid w:val="004E503A"/>
    <w:rsid w:val="004E5301"/>
    <w:rsid w:val="004E607D"/>
    <w:rsid w:val="0051072D"/>
    <w:rsid w:val="005118AD"/>
    <w:rsid w:val="005172CC"/>
    <w:rsid w:val="005261CB"/>
    <w:rsid w:val="005271A6"/>
    <w:rsid w:val="0053498C"/>
    <w:rsid w:val="005375B2"/>
    <w:rsid w:val="00541D25"/>
    <w:rsid w:val="005462D2"/>
    <w:rsid w:val="005511B8"/>
    <w:rsid w:val="0055518F"/>
    <w:rsid w:val="005555E2"/>
    <w:rsid w:val="00555D88"/>
    <w:rsid w:val="00556E09"/>
    <w:rsid w:val="00557531"/>
    <w:rsid w:val="00557FD8"/>
    <w:rsid w:val="00564EBA"/>
    <w:rsid w:val="005714D8"/>
    <w:rsid w:val="00573A26"/>
    <w:rsid w:val="00577D43"/>
    <w:rsid w:val="00587590"/>
    <w:rsid w:val="00591670"/>
    <w:rsid w:val="005A7266"/>
    <w:rsid w:val="005B6FFB"/>
    <w:rsid w:val="005C04F7"/>
    <w:rsid w:val="005C55C4"/>
    <w:rsid w:val="005D6B74"/>
    <w:rsid w:val="005E20B4"/>
    <w:rsid w:val="005E5480"/>
    <w:rsid w:val="00606DDB"/>
    <w:rsid w:val="006129F9"/>
    <w:rsid w:val="0061588F"/>
    <w:rsid w:val="00622E1E"/>
    <w:rsid w:val="00631179"/>
    <w:rsid w:val="006334C5"/>
    <w:rsid w:val="006343D8"/>
    <w:rsid w:val="00652514"/>
    <w:rsid w:val="00654088"/>
    <w:rsid w:val="00654E19"/>
    <w:rsid w:val="00666357"/>
    <w:rsid w:val="006737DE"/>
    <w:rsid w:val="006756D3"/>
    <w:rsid w:val="00675E5C"/>
    <w:rsid w:val="00676470"/>
    <w:rsid w:val="00676562"/>
    <w:rsid w:val="00680A7F"/>
    <w:rsid w:val="00681832"/>
    <w:rsid w:val="006819CF"/>
    <w:rsid w:val="006830FB"/>
    <w:rsid w:val="00684092"/>
    <w:rsid w:val="00691995"/>
    <w:rsid w:val="006B3004"/>
    <w:rsid w:val="006B3900"/>
    <w:rsid w:val="006C0912"/>
    <w:rsid w:val="006C0B82"/>
    <w:rsid w:val="006D45C2"/>
    <w:rsid w:val="006E1BBD"/>
    <w:rsid w:val="006E5060"/>
    <w:rsid w:val="006E6040"/>
    <w:rsid w:val="006F0BB6"/>
    <w:rsid w:val="006F31ED"/>
    <w:rsid w:val="006F6D5B"/>
    <w:rsid w:val="007113C8"/>
    <w:rsid w:val="00711F1D"/>
    <w:rsid w:val="00713FFE"/>
    <w:rsid w:val="00724340"/>
    <w:rsid w:val="0072459F"/>
    <w:rsid w:val="007313C1"/>
    <w:rsid w:val="0073399D"/>
    <w:rsid w:val="00740532"/>
    <w:rsid w:val="00743DFB"/>
    <w:rsid w:val="00747612"/>
    <w:rsid w:val="00754D21"/>
    <w:rsid w:val="00754DDA"/>
    <w:rsid w:val="007622FE"/>
    <w:rsid w:val="00763E9C"/>
    <w:rsid w:val="0076655D"/>
    <w:rsid w:val="007716DF"/>
    <w:rsid w:val="007721DE"/>
    <w:rsid w:val="00774094"/>
    <w:rsid w:val="007772D2"/>
    <w:rsid w:val="0078103D"/>
    <w:rsid w:val="00781C2E"/>
    <w:rsid w:val="0078302E"/>
    <w:rsid w:val="0078593E"/>
    <w:rsid w:val="00795CA8"/>
    <w:rsid w:val="00796F70"/>
    <w:rsid w:val="007A270D"/>
    <w:rsid w:val="007A6E5F"/>
    <w:rsid w:val="007B4A84"/>
    <w:rsid w:val="007C1BF5"/>
    <w:rsid w:val="007D2273"/>
    <w:rsid w:val="007D2415"/>
    <w:rsid w:val="007D53A1"/>
    <w:rsid w:val="007E0B0F"/>
    <w:rsid w:val="007E5BE3"/>
    <w:rsid w:val="007F0F5A"/>
    <w:rsid w:val="007F2EE1"/>
    <w:rsid w:val="00805CE2"/>
    <w:rsid w:val="008078EA"/>
    <w:rsid w:val="00810297"/>
    <w:rsid w:val="008137F1"/>
    <w:rsid w:val="00814DC8"/>
    <w:rsid w:val="008153BC"/>
    <w:rsid w:val="00820E41"/>
    <w:rsid w:val="00822795"/>
    <w:rsid w:val="00823079"/>
    <w:rsid w:val="008236BD"/>
    <w:rsid w:val="00824B98"/>
    <w:rsid w:val="0082762A"/>
    <w:rsid w:val="00830835"/>
    <w:rsid w:val="0083343D"/>
    <w:rsid w:val="00835C25"/>
    <w:rsid w:val="00854E3D"/>
    <w:rsid w:val="00873D16"/>
    <w:rsid w:val="008771C4"/>
    <w:rsid w:val="008911AC"/>
    <w:rsid w:val="00896FCF"/>
    <w:rsid w:val="008A08BB"/>
    <w:rsid w:val="008A6C1E"/>
    <w:rsid w:val="008B1B80"/>
    <w:rsid w:val="008B72F9"/>
    <w:rsid w:val="008C72A0"/>
    <w:rsid w:val="008D4C4D"/>
    <w:rsid w:val="008D6312"/>
    <w:rsid w:val="008E768A"/>
    <w:rsid w:val="008F1532"/>
    <w:rsid w:val="00910DAB"/>
    <w:rsid w:val="00916705"/>
    <w:rsid w:val="0092496F"/>
    <w:rsid w:val="009300B6"/>
    <w:rsid w:val="00930229"/>
    <w:rsid w:val="00933B9A"/>
    <w:rsid w:val="0093675A"/>
    <w:rsid w:val="00936F12"/>
    <w:rsid w:val="0094129D"/>
    <w:rsid w:val="00942087"/>
    <w:rsid w:val="00942B20"/>
    <w:rsid w:val="009447B3"/>
    <w:rsid w:val="00946750"/>
    <w:rsid w:val="009468A3"/>
    <w:rsid w:val="00952C52"/>
    <w:rsid w:val="00952D3C"/>
    <w:rsid w:val="00956439"/>
    <w:rsid w:val="0096054E"/>
    <w:rsid w:val="00960688"/>
    <w:rsid w:val="00964F1D"/>
    <w:rsid w:val="00966343"/>
    <w:rsid w:val="009666EE"/>
    <w:rsid w:val="009679A3"/>
    <w:rsid w:val="00974826"/>
    <w:rsid w:val="009863B0"/>
    <w:rsid w:val="00991D5D"/>
    <w:rsid w:val="009951F3"/>
    <w:rsid w:val="009A3960"/>
    <w:rsid w:val="009A571E"/>
    <w:rsid w:val="009B6408"/>
    <w:rsid w:val="009C3A90"/>
    <w:rsid w:val="009D4217"/>
    <w:rsid w:val="009D4500"/>
    <w:rsid w:val="009E44D9"/>
    <w:rsid w:val="009F101A"/>
    <w:rsid w:val="009F680A"/>
    <w:rsid w:val="00A133AB"/>
    <w:rsid w:val="00A16713"/>
    <w:rsid w:val="00A16B0A"/>
    <w:rsid w:val="00A263E5"/>
    <w:rsid w:val="00A3307E"/>
    <w:rsid w:val="00A34B83"/>
    <w:rsid w:val="00A35946"/>
    <w:rsid w:val="00A44762"/>
    <w:rsid w:val="00A50D9F"/>
    <w:rsid w:val="00A539A2"/>
    <w:rsid w:val="00A554F7"/>
    <w:rsid w:val="00A5697E"/>
    <w:rsid w:val="00A60699"/>
    <w:rsid w:val="00A63925"/>
    <w:rsid w:val="00A63C50"/>
    <w:rsid w:val="00A72232"/>
    <w:rsid w:val="00A83FF6"/>
    <w:rsid w:val="00A84399"/>
    <w:rsid w:val="00A85639"/>
    <w:rsid w:val="00A92C58"/>
    <w:rsid w:val="00A93A45"/>
    <w:rsid w:val="00A95166"/>
    <w:rsid w:val="00A95485"/>
    <w:rsid w:val="00A968AB"/>
    <w:rsid w:val="00AA2F4F"/>
    <w:rsid w:val="00AA39F4"/>
    <w:rsid w:val="00AA73FA"/>
    <w:rsid w:val="00AB2B8E"/>
    <w:rsid w:val="00AB4279"/>
    <w:rsid w:val="00AC296C"/>
    <w:rsid w:val="00AC3299"/>
    <w:rsid w:val="00AC60AB"/>
    <w:rsid w:val="00AC68D0"/>
    <w:rsid w:val="00AC7850"/>
    <w:rsid w:val="00AE0B83"/>
    <w:rsid w:val="00AF5952"/>
    <w:rsid w:val="00B01FB3"/>
    <w:rsid w:val="00B039E5"/>
    <w:rsid w:val="00B07E8E"/>
    <w:rsid w:val="00B12A9D"/>
    <w:rsid w:val="00B32FA9"/>
    <w:rsid w:val="00B34061"/>
    <w:rsid w:val="00B356FE"/>
    <w:rsid w:val="00B42AC4"/>
    <w:rsid w:val="00B444D9"/>
    <w:rsid w:val="00B501E0"/>
    <w:rsid w:val="00B54CA7"/>
    <w:rsid w:val="00B60FAA"/>
    <w:rsid w:val="00B62D32"/>
    <w:rsid w:val="00B64D93"/>
    <w:rsid w:val="00B64E32"/>
    <w:rsid w:val="00B66F26"/>
    <w:rsid w:val="00B67A5A"/>
    <w:rsid w:val="00B700D2"/>
    <w:rsid w:val="00B7444D"/>
    <w:rsid w:val="00B753CA"/>
    <w:rsid w:val="00B847A1"/>
    <w:rsid w:val="00B87BC9"/>
    <w:rsid w:val="00B87C13"/>
    <w:rsid w:val="00BA5AE1"/>
    <w:rsid w:val="00BA71CE"/>
    <w:rsid w:val="00BB3F68"/>
    <w:rsid w:val="00BB4702"/>
    <w:rsid w:val="00BB698B"/>
    <w:rsid w:val="00BC0C6E"/>
    <w:rsid w:val="00BC156D"/>
    <w:rsid w:val="00BC7A72"/>
    <w:rsid w:val="00BD4282"/>
    <w:rsid w:val="00BE0A9B"/>
    <w:rsid w:val="00BF520F"/>
    <w:rsid w:val="00C001F2"/>
    <w:rsid w:val="00C0638E"/>
    <w:rsid w:val="00C3321B"/>
    <w:rsid w:val="00C506C1"/>
    <w:rsid w:val="00C5736E"/>
    <w:rsid w:val="00C61D9C"/>
    <w:rsid w:val="00C63972"/>
    <w:rsid w:val="00C646FA"/>
    <w:rsid w:val="00C64760"/>
    <w:rsid w:val="00C65AD9"/>
    <w:rsid w:val="00C71846"/>
    <w:rsid w:val="00C778E3"/>
    <w:rsid w:val="00C8105A"/>
    <w:rsid w:val="00C84F2B"/>
    <w:rsid w:val="00C931F9"/>
    <w:rsid w:val="00C95F5F"/>
    <w:rsid w:val="00CA475D"/>
    <w:rsid w:val="00CA4CDC"/>
    <w:rsid w:val="00CB1C5D"/>
    <w:rsid w:val="00CC4026"/>
    <w:rsid w:val="00CC6607"/>
    <w:rsid w:val="00CD38B3"/>
    <w:rsid w:val="00CD4E59"/>
    <w:rsid w:val="00CE5A81"/>
    <w:rsid w:val="00CF034B"/>
    <w:rsid w:val="00CF1071"/>
    <w:rsid w:val="00CF3C0C"/>
    <w:rsid w:val="00D07960"/>
    <w:rsid w:val="00D07DCA"/>
    <w:rsid w:val="00D12168"/>
    <w:rsid w:val="00D16439"/>
    <w:rsid w:val="00D20745"/>
    <w:rsid w:val="00D4350E"/>
    <w:rsid w:val="00D51522"/>
    <w:rsid w:val="00D51C73"/>
    <w:rsid w:val="00D52A7E"/>
    <w:rsid w:val="00D55AC8"/>
    <w:rsid w:val="00D71C44"/>
    <w:rsid w:val="00D72605"/>
    <w:rsid w:val="00D76EE9"/>
    <w:rsid w:val="00D824A1"/>
    <w:rsid w:val="00D82F54"/>
    <w:rsid w:val="00D844E3"/>
    <w:rsid w:val="00D91733"/>
    <w:rsid w:val="00DA06AE"/>
    <w:rsid w:val="00DA335D"/>
    <w:rsid w:val="00DA4A5A"/>
    <w:rsid w:val="00DB3F31"/>
    <w:rsid w:val="00DC4B95"/>
    <w:rsid w:val="00DC64B7"/>
    <w:rsid w:val="00DC79A5"/>
    <w:rsid w:val="00DE6528"/>
    <w:rsid w:val="00DF080A"/>
    <w:rsid w:val="00DF1417"/>
    <w:rsid w:val="00DF5E9F"/>
    <w:rsid w:val="00DF636F"/>
    <w:rsid w:val="00E12A54"/>
    <w:rsid w:val="00E14F0C"/>
    <w:rsid w:val="00E15306"/>
    <w:rsid w:val="00E226E2"/>
    <w:rsid w:val="00E24019"/>
    <w:rsid w:val="00E304BE"/>
    <w:rsid w:val="00E30AA3"/>
    <w:rsid w:val="00E318BB"/>
    <w:rsid w:val="00E331FD"/>
    <w:rsid w:val="00E33DB9"/>
    <w:rsid w:val="00E414F6"/>
    <w:rsid w:val="00E65988"/>
    <w:rsid w:val="00E73AEA"/>
    <w:rsid w:val="00E77855"/>
    <w:rsid w:val="00E8475B"/>
    <w:rsid w:val="00E941A5"/>
    <w:rsid w:val="00E9533F"/>
    <w:rsid w:val="00EA1066"/>
    <w:rsid w:val="00EA2014"/>
    <w:rsid w:val="00EA20D0"/>
    <w:rsid w:val="00EB7E39"/>
    <w:rsid w:val="00EB7EC9"/>
    <w:rsid w:val="00EC0779"/>
    <w:rsid w:val="00ED68A4"/>
    <w:rsid w:val="00EE11F6"/>
    <w:rsid w:val="00EE2187"/>
    <w:rsid w:val="00EF54C3"/>
    <w:rsid w:val="00F00A5D"/>
    <w:rsid w:val="00F01BCF"/>
    <w:rsid w:val="00F0276F"/>
    <w:rsid w:val="00F10447"/>
    <w:rsid w:val="00F14E43"/>
    <w:rsid w:val="00F167B9"/>
    <w:rsid w:val="00F1680E"/>
    <w:rsid w:val="00F253DB"/>
    <w:rsid w:val="00F34ABF"/>
    <w:rsid w:val="00F3555A"/>
    <w:rsid w:val="00F37515"/>
    <w:rsid w:val="00F433B7"/>
    <w:rsid w:val="00F469C7"/>
    <w:rsid w:val="00F54619"/>
    <w:rsid w:val="00F6150D"/>
    <w:rsid w:val="00F67B5F"/>
    <w:rsid w:val="00F72A02"/>
    <w:rsid w:val="00F764F7"/>
    <w:rsid w:val="00F83424"/>
    <w:rsid w:val="00F83B8C"/>
    <w:rsid w:val="00FA324E"/>
    <w:rsid w:val="00FB26BA"/>
    <w:rsid w:val="00FB2DEA"/>
    <w:rsid w:val="00FC014E"/>
    <w:rsid w:val="00FC3CF5"/>
    <w:rsid w:val="00FC3F63"/>
    <w:rsid w:val="00FC6B80"/>
    <w:rsid w:val="00FD4AD0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90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33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rsid w:val="00AC6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AC68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820E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0E41"/>
    <w:rPr>
      <w:sz w:val="24"/>
      <w:szCs w:val="24"/>
    </w:rPr>
  </w:style>
  <w:style w:type="paragraph" w:styleId="a6">
    <w:name w:val="footer"/>
    <w:basedOn w:val="a"/>
    <w:link w:val="a7"/>
    <w:rsid w:val="00820E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20E41"/>
    <w:rPr>
      <w:sz w:val="24"/>
      <w:szCs w:val="24"/>
    </w:rPr>
  </w:style>
  <w:style w:type="paragraph" w:styleId="a8">
    <w:name w:val="List Paragraph"/>
    <w:basedOn w:val="a"/>
    <w:uiPriority w:val="34"/>
    <w:qFormat/>
    <w:rsid w:val="00EB7EC9"/>
    <w:pPr>
      <w:ind w:left="720" w:firstLine="720"/>
      <w:contextualSpacing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52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52A7E"/>
    <w:rPr>
      <w:rFonts w:ascii="Arial" w:hAnsi="Arial" w:cs="Arial"/>
      <w:lang w:val="ru-RU" w:eastAsia="ru-RU" w:bidi="ar-SA"/>
    </w:rPr>
  </w:style>
  <w:style w:type="paragraph" w:styleId="a9">
    <w:name w:val="Normal (Web)"/>
    <w:basedOn w:val="a"/>
    <w:uiPriority w:val="99"/>
    <w:rsid w:val="00FC3F63"/>
    <w:pPr>
      <w:spacing w:before="100" w:beforeAutospacing="1" w:after="100" w:afterAutospacing="1"/>
    </w:pPr>
  </w:style>
  <w:style w:type="character" w:styleId="aa">
    <w:name w:val="Hyperlink"/>
    <w:uiPriority w:val="99"/>
    <w:rsid w:val="00FC3F63"/>
    <w:rPr>
      <w:rFonts w:cs="Times New Roman"/>
      <w:color w:val="0000FF"/>
      <w:u w:val="single"/>
    </w:rPr>
  </w:style>
  <w:style w:type="character" w:styleId="ab">
    <w:name w:val="annotation reference"/>
    <w:rsid w:val="00BA5AE1"/>
    <w:rPr>
      <w:sz w:val="16"/>
      <w:szCs w:val="16"/>
    </w:rPr>
  </w:style>
  <w:style w:type="paragraph" w:styleId="ac">
    <w:name w:val="annotation text"/>
    <w:basedOn w:val="a"/>
    <w:link w:val="ad"/>
    <w:rsid w:val="00BA5AE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A5AE1"/>
  </w:style>
  <w:style w:type="paragraph" w:styleId="ae">
    <w:name w:val="annotation subject"/>
    <w:basedOn w:val="ac"/>
    <w:next w:val="ac"/>
    <w:link w:val="af"/>
    <w:rsid w:val="00BA5AE1"/>
    <w:rPr>
      <w:b/>
      <w:bCs/>
    </w:rPr>
  </w:style>
  <w:style w:type="character" w:customStyle="1" w:styleId="af">
    <w:name w:val="Тема примечания Знак"/>
    <w:link w:val="ae"/>
    <w:rsid w:val="00BA5AE1"/>
    <w:rPr>
      <w:b/>
      <w:bCs/>
    </w:rPr>
  </w:style>
  <w:style w:type="paragraph" w:styleId="af0">
    <w:name w:val="Balloon Text"/>
    <w:basedOn w:val="a"/>
    <w:link w:val="af1"/>
    <w:rsid w:val="00BA5AE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BA5AE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3A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33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rsid w:val="00AC6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AC68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820E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0E41"/>
    <w:rPr>
      <w:sz w:val="24"/>
      <w:szCs w:val="24"/>
    </w:rPr>
  </w:style>
  <w:style w:type="paragraph" w:styleId="a6">
    <w:name w:val="footer"/>
    <w:basedOn w:val="a"/>
    <w:link w:val="a7"/>
    <w:rsid w:val="00820E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20E41"/>
    <w:rPr>
      <w:sz w:val="24"/>
      <w:szCs w:val="24"/>
    </w:rPr>
  </w:style>
  <w:style w:type="paragraph" w:styleId="a8">
    <w:name w:val="List Paragraph"/>
    <w:basedOn w:val="a"/>
    <w:uiPriority w:val="34"/>
    <w:qFormat/>
    <w:rsid w:val="00EB7EC9"/>
    <w:pPr>
      <w:ind w:left="720" w:firstLine="720"/>
      <w:contextualSpacing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52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52A7E"/>
    <w:rPr>
      <w:rFonts w:ascii="Arial" w:hAnsi="Arial" w:cs="Arial"/>
      <w:lang w:val="ru-RU" w:eastAsia="ru-RU" w:bidi="ar-SA"/>
    </w:rPr>
  </w:style>
  <w:style w:type="paragraph" w:styleId="a9">
    <w:name w:val="Normal (Web)"/>
    <w:basedOn w:val="a"/>
    <w:uiPriority w:val="99"/>
    <w:rsid w:val="00FC3F63"/>
    <w:pPr>
      <w:spacing w:before="100" w:beforeAutospacing="1" w:after="100" w:afterAutospacing="1"/>
    </w:pPr>
  </w:style>
  <w:style w:type="character" w:styleId="aa">
    <w:name w:val="Hyperlink"/>
    <w:uiPriority w:val="99"/>
    <w:rsid w:val="00FC3F63"/>
    <w:rPr>
      <w:rFonts w:cs="Times New Roman"/>
      <w:color w:val="0000FF"/>
      <w:u w:val="single"/>
    </w:rPr>
  </w:style>
  <w:style w:type="character" w:styleId="ab">
    <w:name w:val="annotation reference"/>
    <w:rsid w:val="00BA5AE1"/>
    <w:rPr>
      <w:sz w:val="16"/>
      <w:szCs w:val="16"/>
    </w:rPr>
  </w:style>
  <w:style w:type="paragraph" w:styleId="ac">
    <w:name w:val="annotation text"/>
    <w:basedOn w:val="a"/>
    <w:link w:val="ad"/>
    <w:rsid w:val="00BA5AE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A5AE1"/>
  </w:style>
  <w:style w:type="paragraph" w:styleId="ae">
    <w:name w:val="annotation subject"/>
    <w:basedOn w:val="ac"/>
    <w:next w:val="ac"/>
    <w:link w:val="af"/>
    <w:rsid w:val="00BA5AE1"/>
    <w:rPr>
      <w:b/>
      <w:bCs/>
    </w:rPr>
  </w:style>
  <w:style w:type="character" w:customStyle="1" w:styleId="af">
    <w:name w:val="Тема примечания Знак"/>
    <w:link w:val="ae"/>
    <w:rsid w:val="00BA5AE1"/>
    <w:rPr>
      <w:b/>
      <w:bCs/>
    </w:rPr>
  </w:style>
  <w:style w:type="paragraph" w:styleId="af0">
    <w:name w:val="Balloon Text"/>
    <w:basedOn w:val="a"/>
    <w:link w:val="af1"/>
    <w:rsid w:val="00BA5AE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BA5AE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3A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BED2-D545-4F19-BA85-67AF8778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Казенного предприятия</vt:lpstr>
    </vt:vector>
  </TitlesOfParts>
  <Company>Nh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Казенного предприятия</dc:title>
  <dc:creator>olga.koroleva</dc:creator>
  <cp:lastModifiedBy>Пользователь</cp:lastModifiedBy>
  <cp:revision>2</cp:revision>
  <cp:lastPrinted>2021-06-24T07:48:00Z</cp:lastPrinted>
  <dcterms:created xsi:type="dcterms:W3CDTF">2022-02-04T16:25:00Z</dcterms:created>
  <dcterms:modified xsi:type="dcterms:W3CDTF">2022-02-04T16:25:00Z</dcterms:modified>
</cp:coreProperties>
</file>